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DD45" w14:textId="77777777" w:rsidR="00EC6A9B" w:rsidRDefault="00EC6A9B">
      <w:r>
        <w:separator/>
      </w:r>
    </w:p>
  </w:endnote>
  <w:endnote w:type="continuationSeparator" w:id="0">
    <w:p w14:paraId="111D5EAD" w14:textId="77777777" w:rsidR="00EC6A9B" w:rsidRDefault="00EC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8301" w14:textId="77777777" w:rsidR="00EC6A9B" w:rsidRDefault="00EC6A9B">
      <w:r>
        <w:separator/>
      </w:r>
    </w:p>
  </w:footnote>
  <w:footnote w:type="continuationSeparator" w:id="0">
    <w:p w14:paraId="0BD3564A" w14:textId="77777777" w:rsidR="00EC6A9B" w:rsidRDefault="00EC6A9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6A9B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769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Lubanski</cp:lastModifiedBy>
  <cp:revision>2</cp:revision>
  <cp:lastPrinted>2018-10-01T08:37:00Z</cp:lastPrinted>
  <dcterms:created xsi:type="dcterms:W3CDTF">2020-12-07T07:39:00Z</dcterms:created>
  <dcterms:modified xsi:type="dcterms:W3CDTF">2020-12-07T07:39:00Z</dcterms:modified>
</cp:coreProperties>
</file>